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F25" w:rsidRPr="00946F25" w:rsidRDefault="00946F25" w:rsidP="00946F25">
      <w:pPr>
        <w:spacing w:before="120" w:after="12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46F25">
        <w:rPr>
          <w:rFonts w:ascii="Arial" w:eastAsia="Calibri" w:hAnsi="Arial" w:cs="Arial"/>
          <w:b/>
          <w:sz w:val="20"/>
          <w:szCs w:val="20"/>
          <w:lang w:eastAsia="en-US"/>
        </w:rPr>
        <w:t>Dane osobowe uczestnika projektu</w:t>
      </w:r>
    </w:p>
    <w:p w:rsidR="00946F25" w:rsidRPr="00946F25" w:rsidRDefault="00946F25" w:rsidP="00946F25">
      <w:pPr>
        <w:spacing w:before="120" w:after="12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46F25">
        <w:rPr>
          <w:rFonts w:ascii="Arial" w:eastAsia="Calibri" w:hAnsi="Arial" w:cs="Arial"/>
          <w:b/>
          <w:sz w:val="20"/>
          <w:szCs w:val="20"/>
          <w:lang w:eastAsia="en-US"/>
        </w:rPr>
        <w:t xml:space="preserve">Proszę wypełnić drukowanymi literami </w:t>
      </w:r>
      <w:r w:rsidRPr="00946F25">
        <w:rPr>
          <w:rFonts w:ascii="Calibri" w:eastAsia="Calibri" w:hAnsi="Calibri" w:cs="Times New Roman"/>
          <w:b/>
          <w:lang w:eastAsia="en-US"/>
        </w:rPr>
        <w:t>obszar zaznaczony kolor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60"/>
        <w:gridCol w:w="3977"/>
      </w:tblGrid>
      <w:tr w:rsidR="00946F25" w:rsidRPr="00946F25" w:rsidTr="00DE34A0">
        <w:tc>
          <w:tcPr>
            <w:tcW w:w="675" w:type="dxa"/>
            <w:shd w:val="clear" w:color="auto" w:fill="auto"/>
          </w:tcPr>
          <w:p w:rsidR="00946F25" w:rsidRPr="00946F25" w:rsidRDefault="00946F25" w:rsidP="00946F25">
            <w:pPr>
              <w:spacing w:before="20" w:after="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560" w:type="dxa"/>
            <w:shd w:val="clear" w:color="auto" w:fill="auto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3977" w:type="dxa"/>
            <w:shd w:val="clear" w:color="auto" w:fill="auto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946F25" w:rsidRPr="00946F25" w:rsidTr="00DE34A0">
        <w:tc>
          <w:tcPr>
            <w:tcW w:w="675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60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Kraj</w:t>
            </w:r>
          </w:p>
        </w:tc>
        <w:tc>
          <w:tcPr>
            <w:tcW w:w="3977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46F25" w:rsidRPr="00946F25" w:rsidTr="00DE34A0">
        <w:tc>
          <w:tcPr>
            <w:tcW w:w="675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60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Rodzaj uczestnika</w:t>
            </w:r>
          </w:p>
        </w:tc>
        <w:tc>
          <w:tcPr>
            <w:tcW w:w="3977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Osoba dorosła</w:t>
            </w:r>
          </w:p>
        </w:tc>
      </w:tr>
      <w:tr w:rsidR="00946F25" w:rsidRPr="00946F25" w:rsidTr="00DE34A0">
        <w:tc>
          <w:tcPr>
            <w:tcW w:w="675" w:type="dxa"/>
            <w:shd w:val="clear" w:color="auto" w:fill="auto"/>
          </w:tcPr>
          <w:p w:rsidR="00946F25" w:rsidRPr="00946F25" w:rsidRDefault="00946F25" w:rsidP="00946F25">
            <w:pPr>
              <w:spacing w:before="20" w:after="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60" w:type="dxa"/>
            <w:shd w:val="clear" w:color="auto" w:fill="auto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zwa szkoły</w:t>
            </w:r>
          </w:p>
        </w:tc>
        <w:tc>
          <w:tcPr>
            <w:tcW w:w="3977" w:type="dxa"/>
            <w:shd w:val="clear" w:color="auto" w:fill="auto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46F25" w:rsidRPr="00946F25" w:rsidTr="00DE34A0">
        <w:tc>
          <w:tcPr>
            <w:tcW w:w="675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60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3977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46F25" w:rsidRPr="00946F25" w:rsidTr="00DE34A0">
        <w:tc>
          <w:tcPr>
            <w:tcW w:w="675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60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zwisko</w:t>
            </w:r>
          </w:p>
        </w:tc>
        <w:tc>
          <w:tcPr>
            <w:tcW w:w="3977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46F25" w:rsidRPr="00946F25" w:rsidTr="00DE34A0">
        <w:tc>
          <w:tcPr>
            <w:tcW w:w="675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60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3977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46F25" w:rsidRPr="00946F25" w:rsidTr="00DE34A0">
        <w:tc>
          <w:tcPr>
            <w:tcW w:w="675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560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Płeć</w:t>
            </w:r>
          </w:p>
        </w:tc>
        <w:tc>
          <w:tcPr>
            <w:tcW w:w="3977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bieta / mężczyzna *</w:t>
            </w:r>
          </w:p>
        </w:tc>
      </w:tr>
      <w:tr w:rsidR="00946F25" w:rsidRPr="00946F25" w:rsidTr="00DE34A0">
        <w:tc>
          <w:tcPr>
            <w:tcW w:w="675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560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Wiek w chwili przystąpienia do projektu</w:t>
            </w:r>
          </w:p>
        </w:tc>
        <w:tc>
          <w:tcPr>
            <w:tcW w:w="3977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46F25" w:rsidRPr="00946F25" w:rsidTr="00DE34A0">
        <w:tc>
          <w:tcPr>
            <w:tcW w:w="675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560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ształcenie</w:t>
            </w:r>
          </w:p>
        </w:tc>
        <w:tc>
          <w:tcPr>
            <w:tcW w:w="3977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ższe niż podst.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/ podstawowe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/ gimnazjalne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/ ponadgimnazjalne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/ policealne /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ższe*</w:t>
            </w:r>
          </w:p>
        </w:tc>
      </w:tr>
      <w:tr w:rsidR="00946F25" w:rsidRPr="00946F25" w:rsidTr="00DE34A0">
        <w:tc>
          <w:tcPr>
            <w:tcW w:w="675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60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Województwo</w:t>
            </w:r>
          </w:p>
        </w:tc>
        <w:tc>
          <w:tcPr>
            <w:tcW w:w="3977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46F25" w:rsidRPr="00946F25" w:rsidTr="00DE34A0">
        <w:tc>
          <w:tcPr>
            <w:tcW w:w="675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560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3977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46F25" w:rsidRPr="00946F25" w:rsidTr="00DE34A0">
        <w:tc>
          <w:tcPr>
            <w:tcW w:w="675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560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Gmina </w:t>
            </w:r>
          </w:p>
        </w:tc>
        <w:tc>
          <w:tcPr>
            <w:tcW w:w="3977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46F25" w:rsidRPr="00946F25" w:rsidTr="00DE34A0">
        <w:tc>
          <w:tcPr>
            <w:tcW w:w="675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60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Miejscowość</w:t>
            </w:r>
          </w:p>
        </w:tc>
        <w:tc>
          <w:tcPr>
            <w:tcW w:w="3977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46F25" w:rsidRPr="00946F25" w:rsidTr="00DE34A0">
        <w:tc>
          <w:tcPr>
            <w:tcW w:w="675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560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Ulica</w:t>
            </w:r>
          </w:p>
        </w:tc>
        <w:tc>
          <w:tcPr>
            <w:tcW w:w="3977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46F25" w:rsidRPr="00946F25" w:rsidTr="00DE34A0">
        <w:tc>
          <w:tcPr>
            <w:tcW w:w="675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560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r budynku</w:t>
            </w:r>
          </w:p>
        </w:tc>
        <w:tc>
          <w:tcPr>
            <w:tcW w:w="3977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46F25" w:rsidRPr="00946F25" w:rsidTr="00DE34A0">
        <w:tc>
          <w:tcPr>
            <w:tcW w:w="675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560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r lokalu</w:t>
            </w:r>
          </w:p>
        </w:tc>
        <w:tc>
          <w:tcPr>
            <w:tcW w:w="3977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46F25" w:rsidRPr="00946F25" w:rsidTr="00DE34A0">
        <w:tc>
          <w:tcPr>
            <w:tcW w:w="675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560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d pocztowy</w:t>
            </w:r>
          </w:p>
        </w:tc>
        <w:tc>
          <w:tcPr>
            <w:tcW w:w="3977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46F25" w:rsidRPr="00946F25" w:rsidTr="00DE34A0">
        <w:tc>
          <w:tcPr>
            <w:tcW w:w="675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560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Obszar wg stopnia urbanizacji (DEGURBA)</w:t>
            </w:r>
          </w:p>
        </w:tc>
        <w:tc>
          <w:tcPr>
            <w:tcW w:w="3977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miejski / wiejski*</w:t>
            </w:r>
          </w:p>
        </w:tc>
      </w:tr>
      <w:tr w:rsidR="00946F25" w:rsidRPr="00946F25" w:rsidTr="00DE34A0">
        <w:tc>
          <w:tcPr>
            <w:tcW w:w="675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560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Telefon kontaktowy</w:t>
            </w:r>
          </w:p>
        </w:tc>
        <w:tc>
          <w:tcPr>
            <w:tcW w:w="3977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46F25" w:rsidRPr="00946F25" w:rsidTr="00DE34A0">
        <w:tc>
          <w:tcPr>
            <w:tcW w:w="675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560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Adres e-mail</w:t>
            </w:r>
          </w:p>
        </w:tc>
        <w:tc>
          <w:tcPr>
            <w:tcW w:w="3977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46F25" w:rsidRPr="00946F25" w:rsidTr="00DE34A0">
        <w:tc>
          <w:tcPr>
            <w:tcW w:w="675" w:type="dxa"/>
            <w:shd w:val="clear" w:color="auto" w:fill="auto"/>
          </w:tcPr>
          <w:p w:rsidR="00946F25" w:rsidRPr="00946F25" w:rsidRDefault="00946F25" w:rsidP="00946F25">
            <w:pPr>
              <w:spacing w:before="20" w:after="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560" w:type="dxa"/>
            <w:shd w:val="clear" w:color="auto" w:fill="auto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ta rozpoczęcia udziału w projekcie</w:t>
            </w:r>
          </w:p>
        </w:tc>
        <w:tc>
          <w:tcPr>
            <w:tcW w:w="3977" w:type="dxa"/>
            <w:shd w:val="clear" w:color="auto" w:fill="auto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46F25" w:rsidRPr="00946F25" w:rsidTr="00DE34A0">
        <w:tc>
          <w:tcPr>
            <w:tcW w:w="675" w:type="dxa"/>
            <w:shd w:val="clear" w:color="auto" w:fill="auto"/>
          </w:tcPr>
          <w:p w:rsidR="00946F25" w:rsidRPr="00946F25" w:rsidRDefault="00946F25" w:rsidP="00946F25">
            <w:pPr>
              <w:spacing w:before="20" w:after="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560" w:type="dxa"/>
            <w:shd w:val="clear" w:color="auto" w:fill="auto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ta zakończenia udziału w projekcie</w:t>
            </w:r>
          </w:p>
        </w:tc>
        <w:tc>
          <w:tcPr>
            <w:tcW w:w="3977" w:type="dxa"/>
            <w:shd w:val="clear" w:color="auto" w:fill="auto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46F25" w:rsidRPr="00946F25" w:rsidTr="00DE34A0">
        <w:tc>
          <w:tcPr>
            <w:tcW w:w="675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560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Status osoby na rynku pracy w chwili przystąpienia do projektu</w:t>
            </w:r>
          </w:p>
        </w:tc>
        <w:tc>
          <w:tcPr>
            <w:tcW w:w="3977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</w:t>
            </w: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racujący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/ bezrobotny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/ bierny zawodowo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/ poszukujący pracy*</w:t>
            </w:r>
          </w:p>
        </w:tc>
      </w:tr>
      <w:tr w:rsidR="00946F25" w:rsidRPr="00946F25" w:rsidTr="00DE34A0">
        <w:tc>
          <w:tcPr>
            <w:tcW w:w="675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560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onywany zawód</w:t>
            </w:r>
          </w:p>
        </w:tc>
        <w:tc>
          <w:tcPr>
            <w:tcW w:w="3977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46F25" w:rsidRPr="00946F25" w:rsidTr="00DE34A0">
        <w:tc>
          <w:tcPr>
            <w:tcW w:w="675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560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trudniony w (</w:t>
            </w:r>
            <w:r w:rsidRPr="00946F2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 firmy</w:t>
            </w: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/miejsce zatrudnienia)</w:t>
            </w:r>
          </w:p>
        </w:tc>
        <w:tc>
          <w:tcPr>
            <w:tcW w:w="3977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46F25" w:rsidRPr="00946F25" w:rsidTr="00DE34A0">
        <w:tc>
          <w:tcPr>
            <w:tcW w:w="675" w:type="dxa"/>
            <w:shd w:val="clear" w:color="auto" w:fill="auto"/>
          </w:tcPr>
          <w:p w:rsidR="00946F25" w:rsidRPr="00946F25" w:rsidRDefault="00946F25" w:rsidP="00946F25">
            <w:pPr>
              <w:spacing w:before="20" w:after="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560" w:type="dxa"/>
            <w:shd w:val="clear" w:color="auto" w:fill="auto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Sytuacja osoby w momencie zakończenia udziału w projekcie</w:t>
            </w:r>
          </w:p>
        </w:tc>
        <w:tc>
          <w:tcPr>
            <w:tcW w:w="3977" w:type="dxa"/>
            <w:shd w:val="clear" w:color="auto" w:fill="auto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46F25" w:rsidRPr="00946F25" w:rsidTr="00DE34A0">
        <w:tc>
          <w:tcPr>
            <w:tcW w:w="675" w:type="dxa"/>
            <w:shd w:val="clear" w:color="auto" w:fill="auto"/>
          </w:tcPr>
          <w:p w:rsidR="00946F25" w:rsidRPr="00946F25" w:rsidRDefault="00946F25" w:rsidP="00946F25">
            <w:pPr>
              <w:spacing w:before="20" w:after="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560" w:type="dxa"/>
            <w:shd w:val="clear" w:color="auto" w:fill="auto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ne rezultaty dotyczące osób młodych(dotyczy IZM-Inicjatywy na rzecz Zatrudnienia Młodych)</w:t>
            </w:r>
          </w:p>
        </w:tc>
        <w:tc>
          <w:tcPr>
            <w:tcW w:w="3977" w:type="dxa"/>
            <w:shd w:val="clear" w:color="auto" w:fill="auto"/>
          </w:tcPr>
          <w:p w:rsidR="00946F25" w:rsidRPr="00946F25" w:rsidRDefault="00464C5C" w:rsidP="00464C5C">
            <w:pPr>
              <w:spacing w:before="20" w:after="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ie dotyczy</w:t>
            </w:r>
          </w:p>
        </w:tc>
      </w:tr>
      <w:tr w:rsidR="00946F25" w:rsidRPr="00946F25" w:rsidTr="00DE34A0">
        <w:tc>
          <w:tcPr>
            <w:tcW w:w="675" w:type="dxa"/>
            <w:shd w:val="clear" w:color="auto" w:fill="auto"/>
          </w:tcPr>
          <w:p w:rsidR="00946F25" w:rsidRPr="00946F25" w:rsidRDefault="00946F25" w:rsidP="00946F25">
            <w:pPr>
              <w:spacing w:before="20" w:after="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560" w:type="dxa"/>
            <w:shd w:val="clear" w:color="auto" w:fill="auto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kończenie udziału osoby w projekcie zgodnie z zaplanowaną dla niej ścieżką uczestnictwa</w:t>
            </w:r>
          </w:p>
        </w:tc>
        <w:tc>
          <w:tcPr>
            <w:tcW w:w="3977" w:type="dxa"/>
            <w:shd w:val="clear" w:color="auto" w:fill="auto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</w:tr>
      <w:tr w:rsidR="00946F25" w:rsidRPr="00946F25" w:rsidTr="00DE34A0">
        <w:tc>
          <w:tcPr>
            <w:tcW w:w="675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4560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Rodzaj przyznanego wsparcia</w:t>
            </w:r>
          </w:p>
        </w:tc>
        <w:tc>
          <w:tcPr>
            <w:tcW w:w="3977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</w:t>
            </w: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oskonalenia zawodowe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/ szkolenie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/ kurs</w:t>
            </w:r>
          </w:p>
        </w:tc>
      </w:tr>
      <w:tr w:rsidR="00946F25" w:rsidRPr="00946F25" w:rsidTr="00DE34A0">
        <w:tc>
          <w:tcPr>
            <w:tcW w:w="675" w:type="dxa"/>
            <w:shd w:val="clear" w:color="auto" w:fill="auto"/>
          </w:tcPr>
          <w:p w:rsidR="00946F25" w:rsidRPr="00946F25" w:rsidRDefault="00946F25" w:rsidP="00946F25">
            <w:pPr>
              <w:spacing w:before="20" w:after="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560" w:type="dxa"/>
            <w:shd w:val="clear" w:color="auto" w:fill="auto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ta rozpoczęcia udziału we wsparciu</w:t>
            </w:r>
          </w:p>
        </w:tc>
        <w:tc>
          <w:tcPr>
            <w:tcW w:w="3977" w:type="dxa"/>
            <w:shd w:val="clear" w:color="auto" w:fill="auto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46F25" w:rsidRPr="00946F25" w:rsidTr="00DE34A0">
        <w:tc>
          <w:tcPr>
            <w:tcW w:w="675" w:type="dxa"/>
            <w:shd w:val="clear" w:color="auto" w:fill="auto"/>
          </w:tcPr>
          <w:p w:rsidR="00946F25" w:rsidRPr="00946F25" w:rsidRDefault="00946F25" w:rsidP="00946F25">
            <w:pPr>
              <w:spacing w:before="20" w:after="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4560" w:type="dxa"/>
            <w:shd w:val="clear" w:color="auto" w:fill="auto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ta zakończenia udziału we wsparciu</w:t>
            </w:r>
          </w:p>
        </w:tc>
        <w:tc>
          <w:tcPr>
            <w:tcW w:w="3977" w:type="dxa"/>
            <w:shd w:val="clear" w:color="auto" w:fill="auto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46F25" w:rsidRPr="00946F25" w:rsidTr="00DE34A0">
        <w:tc>
          <w:tcPr>
            <w:tcW w:w="675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560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Osoba należąca do mniejszości narodowej lub etnicznej, migrant, osoba obcego pochodzenia</w:t>
            </w:r>
          </w:p>
        </w:tc>
        <w:tc>
          <w:tcPr>
            <w:tcW w:w="3977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</w:t>
            </w: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ak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/ nie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/ odmowa udzielenia odpowiedzi*</w:t>
            </w:r>
          </w:p>
        </w:tc>
      </w:tr>
      <w:tr w:rsidR="00946F25" w:rsidRPr="00946F25" w:rsidTr="00DE34A0">
        <w:tc>
          <w:tcPr>
            <w:tcW w:w="675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33</w:t>
            </w:r>
          </w:p>
        </w:tc>
        <w:tc>
          <w:tcPr>
            <w:tcW w:w="4560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Osoba bezdomna lub dotknięta wykluczeniem z dostępu do mieszkań</w:t>
            </w:r>
          </w:p>
        </w:tc>
        <w:tc>
          <w:tcPr>
            <w:tcW w:w="3977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</w:t>
            </w: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ak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/ nie*</w:t>
            </w:r>
          </w:p>
        </w:tc>
      </w:tr>
      <w:tr w:rsidR="00946F25" w:rsidRPr="00946F25" w:rsidTr="00DE34A0">
        <w:tc>
          <w:tcPr>
            <w:tcW w:w="675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4560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Osoba z niepełnosprawnościami</w:t>
            </w:r>
          </w:p>
        </w:tc>
        <w:tc>
          <w:tcPr>
            <w:tcW w:w="3977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</w:t>
            </w: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ak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/ nie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/ odmowa udzielenia odpowiedzi*</w:t>
            </w:r>
          </w:p>
        </w:tc>
      </w:tr>
      <w:tr w:rsidR="00946F25" w:rsidRPr="00946F25" w:rsidTr="00DE34A0">
        <w:tc>
          <w:tcPr>
            <w:tcW w:w="675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4560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Osoba w innej niekorzystnej sytuacji społecznej(innej niż wymienione powyżej)</w:t>
            </w:r>
          </w:p>
        </w:tc>
        <w:tc>
          <w:tcPr>
            <w:tcW w:w="3977" w:type="dxa"/>
            <w:shd w:val="clear" w:color="auto" w:fill="DDD9C3" w:themeFill="background2" w:themeFillShade="E6"/>
          </w:tcPr>
          <w:p w:rsidR="00946F25" w:rsidRPr="00946F25" w:rsidRDefault="00946F25" w:rsidP="00946F25">
            <w:pPr>
              <w:spacing w:before="20" w:after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</w:t>
            </w: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ak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/ nie/ odmowa udzielenia odpowiedzi*</w:t>
            </w:r>
          </w:p>
        </w:tc>
      </w:tr>
    </w:tbl>
    <w:p w:rsidR="00946F25" w:rsidRPr="00946F25" w:rsidRDefault="00946F25" w:rsidP="00946F25">
      <w:pPr>
        <w:rPr>
          <w:rFonts w:ascii="Calibri" w:eastAsia="Calibri" w:hAnsi="Calibri" w:cs="Times New Roman"/>
          <w:lang w:eastAsia="en-US"/>
        </w:rPr>
      </w:pPr>
    </w:p>
    <w:p w:rsidR="00946F25" w:rsidRPr="00946F25" w:rsidRDefault="00946F25" w:rsidP="00946F25">
      <w:pPr>
        <w:ind w:left="720"/>
        <w:contextualSpacing/>
        <w:rPr>
          <w:rFonts w:ascii="Calibri" w:eastAsia="Calibri" w:hAnsi="Calibri" w:cs="Times New Roman"/>
          <w:lang w:eastAsia="en-US"/>
        </w:rPr>
      </w:pPr>
      <w:r w:rsidRPr="00946F25">
        <w:rPr>
          <w:rFonts w:ascii="Calibri" w:eastAsia="Calibri" w:hAnsi="Calibri" w:cs="Times New Roman"/>
          <w:lang w:eastAsia="en-US"/>
        </w:rPr>
        <w:t>* Właściwe podkreślić</w:t>
      </w:r>
    </w:p>
    <w:p w:rsidR="00946F25" w:rsidRPr="00946F25" w:rsidRDefault="00946F25" w:rsidP="00946F25">
      <w:pPr>
        <w:ind w:left="720"/>
        <w:contextualSpacing/>
        <w:rPr>
          <w:rFonts w:ascii="Calibri" w:eastAsia="Calibri" w:hAnsi="Calibri" w:cs="Times New Roman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946F25" w:rsidRPr="00946F25" w:rsidTr="00DE34A0">
        <w:tc>
          <w:tcPr>
            <w:tcW w:w="4248" w:type="dxa"/>
          </w:tcPr>
          <w:p w:rsidR="00946F25" w:rsidRPr="00946F25" w:rsidRDefault="00946F25" w:rsidP="00946F25">
            <w:pPr>
              <w:tabs>
                <w:tab w:val="center" w:pos="1440"/>
                <w:tab w:val="center" w:pos="7200"/>
              </w:tabs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46F25" w:rsidRPr="00946F25" w:rsidRDefault="00946F25" w:rsidP="00946F25">
            <w:pPr>
              <w:tabs>
                <w:tab w:val="center" w:pos="1440"/>
                <w:tab w:val="center" w:pos="7200"/>
              </w:tabs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46F25" w:rsidRPr="00946F25" w:rsidRDefault="00946F25" w:rsidP="00946F25">
            <w:pPr>
              <w:tabs>
                <w:tab w:val="center" w:pos="1440"/>
                <w:tab w:val="center" w:pos="7200"/>
              </w:tabs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46F25" w:rsidRPr="00946F25" w:rsidRDefault="00946F25" w:rsidP="00946F25">
            <w:pPr>
              <w:tabs>
                <w:tab w:val="center" w:pos="1440"/>
                <w:tab w:val="center" w:pos="7200"/>
              </w:tabs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946F25" w:rsidRPr="00946F25" w:rsidRDefault="00946F25" w:rsidP="00946F25">
            <w:pPr>
              <w:tabs>
                <w:tab w:val="center" w:pos="1440"/>
                <w:tab w:val="center" w:pos="7200"/>
              </w:tabs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46F25" w:rsidRPr="00946F25" w:rsidRDefault="00946F25" w:rsidP="00946F25">
            <w:pPr>
              <w:tabs>
                <w:tab w:val="center" w:pos="1440"/>
                <w:tab w:val="center" w:pos="7200"/>
              </w:tabs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46F25" w:rsidRPr="00946F25" w:rsidRDefault="00946F25" w:rsidP="00946F25">
            <w:pPr>
              <w:tabs>
                <w:tab w:val="center" w:pos="1440"/>
                <w:tab w:val="center" w:pos="7200"/>
              </w:tabs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46F25" w:rsidRPr="00946F25" w:rsidRDefault="00946F25" w:rsidP="00946F25">
            <w:pPr>
              <w:tabs>
                <w:tab w:val="center" w:pos="1440"/>
                <w:tab w:val="center" w:pos="7200"/>
              </w:tabs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46F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…………………………</w:t>
            </w:r>
          </w:p>
        </w:tc>
      </w:tr>
      <w:tr w:rsidR="00946F25" w:rsidRPr="00946F25" w:rsidTr="00DE34A0">
        <w:tc>
          <w:tcPr>
            <w:tcW w:w="4248" w:type="dxa"/>
          </w:tcPr>
          <w:p w:rsidR="00946F25" w:rsidRPr="00946F25" w:rsidRDefault="00946F25" w:rsidP="00946F25">
            <w:pPr>
              <w:tabs>
                <w:tab w:val="center" w:pos="1440"/>
                <w:tab w:val="center" w:pos="7200"/>
              </w:tabs>
              <w:spacing w:after="60"/>
              <w:jc w:val="both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         </w:t>
            </w:r>
            <w:r w:rsidRPr="00946F25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miejscowość i data</w:t>
            </w:r>
          </w:p>
        </w:tc>
        <w:tc>
          <w:tcPr>
            <w:tcW w:w="4964" w:type="dxa"/>
          </w:tcPr>
          <w:p w:rsidR="00946F25" w:rsidRPr="00946F25" w:rsidRDefault="00946F25" w:rsidP="00946F25">
            <w:pPr>
              <w:tabs>
                <w:tab w:val="center" w:pos="1440"/>
                <w:tab w:val="center" w:pos="7200"/>
              </w:tabs>
              <w:spacing w:after="60"/>
              <w:jc w:val="both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  </w:t>
            </w:r>
            <w:r w:rsidRPr="00946F25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czytelny podpis uczestnika projektu</w:t>
            </w:r>
          </w:p>
        </w:tc>
      </w:tr>
    </w:tbl>
    <w:p w:rsidR="00946F25" w:rsidRPr="00946F25" w:rsidRDefault="00946F25" w:rsidP="00946F25">
      <w:pPr>
        <w:tabs>
          <w:tab w:val="center" w:pos="1440"/>
          <w:tab w:val="center" w:pos="7200"/>
        </w:tabs>
        <w:spacing w:after="6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46F25" w:rsidRPr="00946F25" w:rsidRDefault="00946F25" w:rsidP="00946F25">
      <w:pPr>
        <w:rPr>
          <w:rFonts w:ascii="Calibri" w:eastAsia="Calibri" w:hAnsi="Calibri" w:cs="Times New Roman"/>
          <w:lang w:eastAsia="en-US"/>
        </w:rPr>
      </w:pPr>
    </w:p>
    <w:p w:rsidR="00946F25" w:rsidRPr="00946F25" w:rsidRDefault="00946F25" w:rsidP="00946F25">
      <w:pPr>
        <w:tabs>
          <w:tab w:val="center" w:pos="1440"/>
          <w:tab w:val="center" w:pos="7200"/>
        </w:tabs>
        <w:spacing w:after="6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46F25" w:rsidRPr="00946F25" w:rsidRDefault="00946F25" w:rsidP="00946F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6"/>
          <w:szCs w:val="16"/>
          <w:lang w:eastAsia="en-US"/>
        </w:rPr>
      </w:pPr>
    </w:p>
    <w:p w:rsidR="00B51DFA" w:rsidRPr="00B51DFA" w:rsidRDefault="00B51DFA" w:rsidP="00B51DFA">
      <w:pPr>
        <w:autoSpaceDE w:val="0"/>
        <w:autoSpaceDN w:val="0"/>
        <w:spacing w:after="0" w:line="240" w:lineRule="auto"/>
        <w:ind w:left="4248" w:firstLine="708"/>
        <w:rPr>
          <w:rFonts w:ascii="Times New Roman" w:eastAsiaTheme="minorHAnsi" w:hAnsi="Times New Roman" w:cs="Times New Roman"/>
          <w:lang w:eastAsia="en-US"/>
        </w:rPr>
      </w:pPr>
    </w:p>
    <w:p w:rsidR="00222429" w:rsidRPr="00B51DFA" w:rsidRDefault="00222429" w:rsidP="00222429">
      <w:pPr>
        <w:rPr>
          <w:b/>
          <w:lang w:eastAsia="en-US"/>
        </w:rPr>
      </w:pPr>
    </w:p>
    <w:sectPr w:rsidR="00222429" w:rsidRPr="00B51DFA" w:rsidSect="00720EF7">
      <w:headerReference w:type="default" r:id="rId8"/>
      <w:footerReference w:type="default" r:id="rId9"/>
      <w:pgSz w:w="11906" w:h="16838"/>
      <w:pgMar w:top="720" w:right="720" w:bottom="568" w:left="720" w:header="426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18C" w:rsidRDefault="0043118C" w:rsidP="00620F08">
      <w:pPr>
        <w:spacing w:after="0" w:line="240" w:lineRule="auto"/>
      </w:pPr>
      <w:r>
        <w:separator/>
      </w:r>
    </w:p>
  </w:endnote>
  <w:endnote w:type="continuationSeparator" w:id="0">
    <w:p w:rsidR="0043118C" w:rsidRDefault="0043118C" w:rsidP="00620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9D7" w:rsidRDefault="00205EAC" w:rsidP="00D429D7">
    <w:pPr>
      <w:pStyle w:val="Stopka"/>
    </w:pPr>
    <w:r w:rsidRPr="00D429D7"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8E5B66" wp14:editId="0B553BCA">
              <wp:simplePos x="0" y="0"/>
              <wp:positionH relativeFrom="column">
                <wp:posOffset>228600</wp:posOffset>
              </wp:positionH>
              <wp:positionV relativeFrom="paragraph">
                <wp:posOffset>-62865</wp:posOffset>
              </wp:positionV>
              <wp:extent cx="5953125" cy="1059815"/>
              <wp:effectExtent l="0" t="0" r="0" b="698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53125" cy="105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429D7" w:rsidRPr="00981720" w:rsidRDefault="00D429D7" w:rsidP="00D429D7">
                          <w:pPr>
                            <w:pStyle w:val="NormalnyWeb"/>
                            <w:tabs>
                              <w:tab w:val="right" w:pos="708"/>
                            </w:tabs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eastAsia="Calibri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</w:pPr>
                          <w:r w:rsidRPr="00981720">
                            <w:rPr>
                              <w:rFonts w:eastAsia="Calibri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>Projekt współfinansowany ze środków Europejskiego Funduszu Społecznego w ramach</w:t>
                          </w:r>
                        </w:p>
                        <w:p w:rsidR="00D429D7" w:rsidRPr="00981720" w:rsidRDefault="00D429D7" w:rsidP="00D429D7">
                          <w:pPr>
                            <w:pStyle w:val="Default"/>
                            <w:jc w:val="center"/>
                            <w:rPr>
                              <w:rFonts w:ascii="Times New Roman" w:hAnsi="Times New Roman" w:cs="Times New Roman"/>
                              <w:bCs/>
                              <w:i/>
                              <w:sz w:val="16"/>
                              <w:szCs w:val="16"/>
                            </w:rPr>
                          </w:pPr>
                          <w:r w:rsidRPr="00981720">
                            <w:rPr>
                              <w:rFonts w:ascii="Times New Roman" w:hAnsi="Times New Roman" w:cs="Times New Roman"/>
                              <w:bCs/>
                              <w:i/>
                              <w:sz w:val="16"/>
                              <w:szCs w:val="16"/>
                            </w:rPr>
                            <w:t>Regionalnego Programu Operacyjnego Województwa Zachodniopomorskiego 2014-2020,</w:t>
                          </w:r>
                        </w:p>
                        <w:p w:rsidR="00D429D7" w:rsidRPr="00981720" w:rsidRDefault="00D429D7" w:rsidP="00D429D7">
                          <w:pPr>
                            <w:pStyle w:val="Default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 w:rsidRPr="00981720">
                            <w:rPr>
                              <w:rFonts w:ascii="Times New Roman" w:hAnsi="Times New Roman" w:cs="Times New Roman"/>
                              <w:bCs/>
                              <w:i/>
                              <w:sz w:val="16"/>
                              <w:szCs w:val="16"/>
                            </w:rPr>
                            <w:t xml:space="preserve">Oś priorytetowa </w:t>
                          </w:r>
                          <w:r w:rsidRPr="00981720"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VIII Edukacja, </w:t>
                          </w:r>
                          <w:r w:rsidRPr="00981720">
                            <w:rPr>
                              <w:rFonts w:ascii="Times New Roman" w:hAnsi="Times New Roman" w:cs="Times New Roman"/>
                              <w:bCs/>
                              <w:i/>
                              <w:sz w:val="16"/>
                              <w:szCs w:val="16"/>
                            </w:rPr>
                            <w:t xml:space="preserve">Działanie </w:t>
                          </w:r>
                          <w:r w:rsidRPr="00981720"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8.6 Wsparcie szkół i placówek prowadzących kształcenie zawodowe oraz uczniów uczestniczących w kształceniu zawodowym i osób dorosłych uczestniczących w pozaszkolnych formach kształcenia zawodowego</w:t>
                          </w:r>
                        </w:p>
                        <w:p w:rsidR="00D429D7" w:rsidRPr="00205EAC" w:rsidRDefault="00D429D7" w:rsidP="00D429D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 w:rsidRPr="00981720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 xml:space="preserve">Nazwa </w:t>
                          </w:r>
                          <w:r w:rsidRPr="00205EAC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>projektu: „</w:t>
                          </w:r>
                          <w:r w:rsidR="00205EAC" w:rsidRPr="00205EAC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Odnowienie uprawnień - lepsza perspektywa</w:t>
                          </w:r>
                          <w:r w:rsidRPr="00205EAC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”</w:t>
                          </w:r>
                        </w:p>
                        <w:p w:rsidR="00D429D7" w:rsidRPr="00205EAC" w:rsidRDefault="00D429D7" w:rsidP="00D429D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</w:pPr>
                          <w:r w:rsidRPr="00981720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 xml:space="preserve">Biuro projektu: </w:t>
                          </w:r>
                          <w:r w:rsidR="00205EAC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>Akademia Rozwoju Zawodowego „Pomerania” Sp. z o.o</w:t>
                          </w:r>
                          <w:r w:rsidR="00205EAC" w:rsidRPr="00205EAC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>.</w:t>
                          </w:r>
                          <w:r w:rsidRPr="00205EAC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 xml:space="preserve">, ul. </w:t>
                          </w:r>
                          <w:r w:rsidR="00205EAC" w:rsidRPr="00205EAC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ks. Piotra Ściegiennego 27/14</w:t>
                          </w:r>
                          <w:r w:rsidR="00205EAC" w:rsidRPr="00205EAC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>, 70 – 354</w:t>
                          </w:r>
                          <w:r w:rsidRPr="00205EAC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 xml:space="preserve"> Szczecin,</w:t>
                          </w:r>
                        </w:p>
                        <w:p w:rsidR="00D429D7" w:rsidRPr="00205EAC" w:rsidRDefault="00205EAC" w:rsidP="00205EA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 w:rsidRPr="00205EAC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  <w:lang w:val="en-US"/>
                            </w:rPr>
                            <w:t>tel. +48 </w:t>
                          </w:r>
                          <w:r w:rsidRPr="00205EAC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en-US"/>
                            </w:rPr>
                            <w:t>512 031 275</w:t>
                          </w:r>
                          <w:r w:rsidR="00D429D7" w:rsidRPr="00205EAC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hyperlink r:id="rId1" w:history="1">
                            <w:r w:rsidRPr="00205EAC">
                              <w:rPr>
                                <w:rStyle w:val="Hipercze"/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US"/>
                              </w:rPr>
                              <w:t>biuro@akademiapomerania.pl</w:t>
                            </w:r>
                          </w:hyperlink>
                          <w:r w:rsidRPr="00205EAC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  <w:lang w:val="en-US"/>
                            </w:rPr>
                            <w:t>; www.akademiapomerania</w:t>
                          </w:r>
                          <w:r w:rsidRPr="00205EAC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en-US"/>
                            </w:rPr>
                            <w:t>.pl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E5B66" id="Rectangle 3" o:spid="_x0000_s1026" style="position:absolute;margin-left:18pt;margin-top:-4.95pt;width:468.75pt;height:8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" filled="f" fillcolor="#4f81bd [3204]" stroked="f" strokecolor="black [3213]">
              <v:shadow color="#eeece1 [3214]"/>
              <v:textbox>
                <w:txbxContent>
                  <w:p w:rsidR="00D429D7" w:rsidRPr="00981720" w:rsidRDefault="00D429D7" w:rsidP="00D429D7">
                    <w:pPr>
                      <w:pStyle w:val="NormalnyWeb"/>
                      <w:tabs>
                        <w:tab w:val="right" w:pos="708"/>
                      </w:tabs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eastAsia="Calibri"/>
                        <w:i/>
                        <w:iCs/>
                        <w:kern w:val="24"/>
                        <w:sz w:val="16"/>
                        <w:szCs w:val="16"/>
                      </w:rPr>
                    </w:pPr>
                    <w:r w:rsidRPr="00981720">
                      <w:rPr>
                        <w:rFonts w:eastAsia="Calibri"/>
                        <w:i/>
                        <w:iCs/>
                        <w:kern w:val="24"/>
                        <w:sz w:val="16"/>
                        <w:szCs w:val="16"/>
                      </w:rPr>
                      <w:t>Projekt współfinansowany ze środków Europejskiego Funduszu Społecznego w ramach</w:t>
                    </w:r>
                  </w:p>
                  <w:p w:rsidR="00D429D7" w:rsidRPr="00981720" w:rsidRDefault="00D429D7" w:rsidP="00D429D7">
                    <w:pPr>
                      <w:pStyle w:val="Default"/>
                      <w:jc w:val="center"/>
                      <w:rPr>
                        <w:rFonts w:ascii="Times New Roman" w:hAnsi="Times New Roman" w:cs="Times New Roman"/>
                        <w:bCs/>
                        <w:i/>
                        <w:sz w:val="16"/>
                        <w:szCs w:val="16"/>
                      </w:rPr>
                    </w:pPr>
                    <w:r w:rsidRPr="00981720">
                      <w:rPr>
                        <w:rFonts w:ascii="Times New Roman" w:hAnsi="Times New Roman" w:cs="Times New Roman"/>
                        <w:bCs/>
                        <w:i/>
                        <w:sz w:val="16"/>
                        <w:szCs w:val="16"/>
                      </w:rPr>
                      <w:t>Regionalnego Programu Operacyjnego Województwa Zachodniopomorskiego 2014-2020,</w:t>
                    </w:r>
                  </w:p>
                  <w:p w:rsidR="00D429D7" w:rsidRPr="00981720" w:rsidRDefault="00D429D7" w:rsidP="00D429D7">
                    <w:pPr>
                      <w:pStyle w:val="Default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981720">
                      <w:rPr>
                        <w:rFonts w:ascii="Times New Roman" w:hAnsi="Times New Roman" w:cs="Times New Roman"/>
                        <w:bCs/>
                        <w:i/>
                        <w:sz w:val="16"/>
                        <w:szCs w:val="16"/>
                      </w:rPr>
                      <w:t xml:space="preserve">Oś priorytetowa </w:t>
                    </w:r>
                    <w:r w:rsidRPr="00981720">
                      <w:rPr>
                        <w:rFonts w:ascii="Times New Roman" w:hAnsi="Times New Roman" w:cs="Times New Roman"/>
                        <w:bCs/>
                        <w:i/>
                        <w:iCs/>
                        <w:sz w:val="16"/>
                        <w:szCs w:val="16"/>
                      </w:rPr>
                      <w:t xml:space="preserve">VIII Edukacja, </w:t>
                    </w:r>
                    <w:r w:rsidRPr="00981720">
                      <w:rPr>
                        <w:rFonts w:ascii="Times New Roman" w:hAnsi="Times New Roman" w:cs="Times New Roman"/>
                        <w:bCs/>
                        <w:i/>
                        <w:sz w:val="16"/>
                        <w:szCs w:val="16"/>
                      </w:rPr>
                      <w:t xml:space="preserve">Działanie </w:t>
                    </w:r>
                    <w:r w:rsidRPr="00981720">
                      <w:rPr>
                        <w:rFonts w:ascii="Times New Roman" w:hAnsi="Times New Roman" w:cs="Times New Roman"/>
                        <w:bCs/>
                        <w:i/>
                        <w:iCs/>
                        <w:sz w:val="16"/>
                        <w:szCs w:val="16"/>
                      </w:rPr>
                      <w:t>8.6 Wsparcie szkół i placówek prowadzących kształcenie zawodowe oraz uczniów uczestniczących w kształceniu zawodowym i osób dorosłych uczestniczących w pozaszkolnych formach kształcenia zawodowego</w:t>
                    </w:r>
                  </w:p>
                  <w:p w:rsidR="00D429D7" w:rsidRPr="00205EAC" w:rsidRDefault="00D429D7" w:rsidP="00D429D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981720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 xml:space="preserve">Nazwa </w:t>
                    </w:r>
                    <w:r w:rsidRPr="00205EAC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>projektu: „</w:t>
                    </w:r>
                    <w:r w:rsidR="00205EAC" w:rsidRPr="00205EAC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Odnowienie uprawnień - lepsza perspektywa</w:t>
                    </w:r>
                    <w:r w:rsidRPr="00205EAC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”</w:t>
                    </w:r>
                  </w:p>
                  <w:p w:rsidR="00D429D7" w:rsidRPr="00205EAC" w:rsidRDefault="00D429D7" w:rsidP="00D429D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</w:pPr>
                    <w:r w:rsidRPr="00981720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 xml:space="preserve">Biuro projektu: </w:t>
                    </w:r>
                    <w:r w:rsidR="00205EAC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>Akademia Rozwoju Zawodowego „Pomerania” Sp. z o.o</w:t>
                    </w:r>
                    <w:r w:rsidR="00205EAC" w:rsidRPr="00205EAC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>.</w:t>
                    </w:r>
                    <w:r w:rsidRPr="00205EAC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 xml:space="preserve">, ul. </w:t>
                    </w:r>
                    <w:r w:rsidR="00205EAC" w:rsidRPr="00205EAC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ks. Piotra Ściegiennego 27/14</w:t>
                    </w:r>
                    <w:r w:rsidR="00205EAC" w:rsidRPr="00205EAC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>, 70 – 354</w:t>
                    </w:r>
                    <w:r w:rsidRPr="00205EAC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 xml:space="preserve"> Szczecin,</w:t>
                    </w:r>
                  </w:p>
                  <w:p w:rsidR="00D429D7" w:rsidRPr="00205EAC" w:rsidRDefault="00205EAC" w:rsidP="00205E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</w:pPr>
                    <w:r w:rsidRPr="00205EAC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  <w:lang w:val="en-US"/>
                      </w:rPr>
                      <w:t>tel. +48 </w:t>
                    </w:r>
                    <w:r w:rsidRPr="00205EAC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512 031 275</w:t>
                    </w:r>
                    <w:r w:rsidR="00D429D7" w:rsidRPr="00205EAC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 xml:space="preserve">, </w:t>
                    </w:r>
                    <w:hyperlink r:id="rId2" w:history="1">
                      <w:r w:rsidRPr="00205EAC">
                        <w:rPr>
                          <w:rStyle w:val="Hipercze"/>
                          <w:rFonts w:ascii="Times New Roman" w:hAnsi="Times New Roman" w:cs="Times New Roman"/>
                          <w:i/>
                          <w:sz w:val="16"/>
                          <w:szCs w:val="16"/>
                          <w:lang w:val="en-US"/>
                        </w:rPr>
                        <w:t>biuro@akademiapomerania.pl</w:t>
                      </w:r>
                    </w:hyperlink>
                    <w:r w:rsidRPr="00205EAC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  <w:lang w:val="en-US"/>
                      </w:rPr>
                      <w:t>; www.akademiapomerania</w:t>
                    </w:r>
                    <w:r w:rsidRPr="00205EAC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.pl</w:t>
                    </w:r>
                  </w:p>
                </w:txbxContent>
              </v:textbox>
            </v:rect>
          </w:pict>
        </mc:Fallback>
      </mc:AlternateContent>
    </w:r>
  </w:p>
  <w:p w:rsidR="00D429D7" w:rsidRDefault="00D429D7" w:rsidP="00D429D7">
    <w:pPr>
      <w:pStyle w:val="Stopka"/>
    </w:pPr>
  </w:p>
  <w:p w:rsidR="00D429D7" w:rsidRDefault="00D429D7" w:rsidP="00D429D7">
    <w:pPr>
      <w:pStyle w:val="Stopka"/>
    </w:pPr>
  </w:p>
  <w:p w:rsidR="00E65221" w:rsidRPr="00D429D7" w:rsidRDefault="007031D3" w:rsidP="00D429D7">
    <w:pPr>
      <w:pStyle w:val="Stopka"/>
    </w:pPr>
    <w:r>
      <w:t xml:space="preserve">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18C" w:rsidRDefault="0043118C" w:rsidP="00620F08">
      <w:pPr>
        <w:spacing w:after="0" w:line="240" w:lineRule="auto"/>
      </w:pPr>
      <w:r>
        <w:separator/>
      </w:r>
    </w:p>
  </w:footnote>
  <w:footnote w:type="continuationSeparator" w:id="0">
    <w:p w:rsidR="0043118C" w:rsidRDefault="0043118C" w:rsidP="00620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54E" w:rsidRDefault="00C408E5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819650</wp:posOffset>
          </wp:positionH>
          <wp:positionV relativeFrom="paragraph">
            <wp:posOffset>-108585</wp:posOffset>
          </wp:positionV>
          <wp:extent cx="1700530" cy="952500"/>
          <wp:effectExtent l="0" t="0" r="0" b="0"/>
          <wp:wrapTight wrapText="bothSides">
            <wp:wrapPolygon edited="0">
              <wp:start x="0" y="0"/>
              <wp:lineTo x="0" y="21168"/>
              <wp:lineTo x="21294" y="21168"/>
              <wp:lineTo x="21294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obran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476625</wp:posOffset>
          </wp:positionH>
          <wp:positionV relativeFrom="paragraph">
            <wp:posOffset>-165100</wp:posOffset>
          </wp:positionV>
          <wp:extent cx="990600" cy="769620"/>
          <wp:effectExtent l="0" t="0" r="0" b="0"/>
          <wp:wrapTight wrapText="bothSides">
            <wp:wrapPolygon edited="0">
              <wp:start x="0" y="0"/>
              <wp:lineTo x="0" y="20851"/>
              <wp:lineTo x="21185" y="20851"/>
              <wp:lineTo x="21185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brane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003A913" wp14:editId="377A223B">
          <wp:simplePos x="0" y="0"/>
          <wp:positionH relativeFrom="column">
            <wp:posOffset>1620520</wp:posOffset>
          </wp:positionH>
          <wp:positionV relativeFrom="paragraph">
            <wp:posOffset>81915</wp:posOffset>
          </wp:positionV>
          <wp:extent cx="1571625" cy="523099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_barw_rp_poziom_szara_ramka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523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5BE3">
      <w:rPr>
        <w:noProof/>
      </w:rPr>
      <w:drawing>
        <wp:inline distT="0" distB="0" distL="0" distR="0">
          <wp:extent cx="1304925" cy="679151"/>
          <wp:effectExtent l="0" t="0" r="0" b="698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E_PR_POZIOM-Kolor-0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852" cy="68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11EC" w:rsidRDefault="00DB11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307"/>
    <w:multiLevelType w:val="hybridMultilevel"/>
    <w:tmpl w:val="8D461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54AB"/>
    <w:multiLevelType w:val="hybridMultilevel"/>
    <w:tmpl w:val="30DCB28C"/>
    <w:lvl w:ilvl="0" w:tplc="0A3C0E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397EE3A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2" w:tplc="A9AA5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7F94"/>
    <w:multiLevelType w:val="hybridMultilevel"/>
    <w:tmpl w:val="B3DCB71C"/>
    <w:lvl w:ilvl="0" w:tplc="29BED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278E4"/>
    <w:multiLevelType w:val="hybridMultilevel"/>
    <w:tmpl w:val="C57255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B00106"/>
    <w:multiLevelType w:val="hybridMultilevel"/>
    <w:tmpl w:val="C57255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9C6BF7"/>
    <w:multiLevelType w:val="hybridMultilevel"/>
    <w:tmpl w:val="9880D2AE"/>
    <w:lvl w:ilvl="0" w:tplc="E59645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66DB5"/>
    <w:multiLevelType w:val="hybridMultilevel"/>
    <w:tmpl w:val="15BC2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775FC"/>
    <w:multiLevelType w:val="hybridMultilevel"/>
    <w:tmpl w:val="CB5410B6"/>
    <w:lvl w:ilvl="0" w:tplc="F7422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B3BC4"/>
    <w:multiLevelType w:val="hybridMultilevel"/>
    <w:tmpl w:val="216A3C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A9AA55E6">
      <w:start w:val="1"/>
      <w:numFmt w:val="bullet"/>
      <w:lvlText w:val="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F61E95"/>
    <w:multiLevelType w:val="hybridMultilevel"/>
    <w:tmpl w:val="53A8CF5E"/>
    <w:lvl w:ilvl="0" w:tplc="BD7A8C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9110E"/>
    <w:multiLevelType w:val="hybridMultilevel"/>
    <w:tmpl w:val="4C48C0E0"/>
    <w:lvl w:ilvl="0" w:tplc="4B92921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28527E69"/>
    <w:multiLevelType w:val="hybridMultilevel"/>
    <w:tmpl w:val="BD46D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50CC2"/>
    <w:multiLevelType w:val="hybridMultilevel"/>
    <w:tmpl w:val="B8DE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C6015"/>
    <w:multiLevelType w:val="hybridMultilevel"/>
    <w:tmpl w:val="07A45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73F45"/>
    <w:multiLevelType w:val="hybridMultilevel"/>
    <w:tmpl w:val="0AB04CD4"/>
    <w:lvl w:ilvl="0" w:tplc="4D181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565B7"/>
    <w:multiLevelType w:val="hybridMultilevel"/>
    <w:tmpl w:val="0436E640"/>
    <w:lvl w:ilvl="0" w:tplc="B1220A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B1F4C"/>
    <w:multiLevelType w:val="hybridMultilevel"/>
    <w:tmpl w:val="7B666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72638"/>
    <w:multiLevelType w:val="hybridMultilevel"/>
    <w:tmpl w:val="C57255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0C5DC5"/>
    <w:multiLevelType w:val="hybridMultilevel"/>
    <w:tmpl w:val="1D0A4A02"/>
    <w:lvl w:ilvl="0" w:tplc="6930DED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8634C"/>
    <w:multiLevelType w:val="hybridMultilevel"/>
    <w:tmpl w:val="3BCEC512"/>
    <w:lvl w:ilvl="0" w:tplc="F7422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F093A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3750B"/>
    <w:multiLevelType w:val="hybridMultilevel"/>
    <w:tmpl w:val="E16EFC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083710"/>
    <w:multiLevelType w:val="hybridMultilevel"/>
    <w:tmpl w:val="21F054EA"/>
    <w:lvl w:ilvl="0" w:tplc="1D8038B4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A0195"/>
    <w:multiLevelType w:val="hybridMultilevel"/>
    <w:tmpl w:val="DAB63C5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766B1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127F3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A085E"/>
    <w:multiLevelType w:val="hybridMultilevel"/>
    <w:tmpl w:val="5652F49E"/>
    <w:lvl w:ilvl="0" w:tplc="BA780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B3F8E"/>
    <w:multiLevelType w:val="hybridMultilevel"/>
    <w:tmpl w:val="B40475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B7A1A77"/>
    <w:multiLevelType w:val="hybridMultilevel"/>
    <w:tmpl w:val="C5DC1420"/>
    <w:lvl w:ilvl="0" w:tplc="A9AA5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3208C"/>
    <w:multiLevelType w:val="hybridMultilevel"/>
    <w:tmpl w:val="9D7C1F56"/>
    <w:lvl w:ilvl="0" w:tplc="4AA616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40277C1"/>
    <w:multiLevelType w:val="hybridMultilevel"/>
    <w:tmpl w:val="53FAF47A"/>
    <w:lvl w:ilvl="0" w:tplc="BA780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A24A3"/>
    <w:multiLevelType w:val="hybridMultilevel"/>
    <w:tmpl w:val="24346256"/>
    <w:lvl w:ilvl="0" w:tplc="BD7A8C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D53E5"/>
    <w:multiLevelType w:val="hybridMultilevel"/>
    <w:tmpl w:val="7E620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B1768"/>
    <w:multiLevelType w:val="hybridMultilevel"/>
    <w:tmpl w:val="52D4E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019C8"/>
    <w:multiLevelType w:val="hybridMultilevel"/>
    <w:tmpl w:val="4984A8AA"/>
    <w:lvl w:ilvl="0" w:tplc="0A3C0E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A9AA5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A45D9"/>
    <w:multiLevelType w:val="hybridMultilevel"/>
    <w:tmpl w:val="B3FC76EE"/>
    <w:lvl w:ilvl="0" w:tplc="0A3C0E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397EE3A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2" w:tplc="A9AA5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A300C"/>
    <w:multiLevelType w:val="hybridMultilevel"/>
    <w:tmpl w:val="0480E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D0F3A"/>
    <w:multiLevelType w:val="hybridMultilevel"/>
    <w:tmpl w:val="6818EAA2"/>
    <w:lvl w:ilvl="0" w:tplc="4D181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F0AAF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2307F"/>
    <w:multiLevelType w:val="hybridMultilevel"/>
    <w:tmpl w:val="7F06A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07976"/>
    <w:multiLevelType w:val="hybridMultilevel"/>
    <w:tmpl w:val="08308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32"/>
  </w:num>
  <w:num w:numId="4">
    <w:abstractNumId w:val="39"/>
  </w:num>
  <w:num w:numId="5">
    <w:abstractNumId w:val="40"/>
  </w:num>
  <w:num w:numId="6">
    <w:abstractNumId w:val="14"/>
  </w:num>
  <w:num w:numId="7">
    <w:abstractNumId w:val="27"/>
  </w:num>
  <w:num w:numId="8">
    <w:abstractNumId w:val="8"/>
  </w:num>
  <w:num w:numId="9">
    <w:abstractNumId w:val="37"/>
  </w:num>
  <w:num w:numId="10">
    <w:abstractNumId w:val="18"/>
  </w:num>
  <w:num w:numId="11">
    <w:abstractNumId w:val="16"/>
  </w:num>
  <w:num w:numId="12">
    <w:abstractNumId w:val="9"/>
  </w:num>
  <w:num w:numId="13">
    <w:abstractNumId w:val="28"/>
  </w:num>
  <w:num w:numId="14">
    <w:abstractNumId w:val="36"/>
  </w:num>
  <w:num w:numId="15">
    <w:abstractNumId w:val="29"/>
  </w:num>
  <w:num w:numId="16">
    <w:abstractNumId w:val="15"/>
  </w:num>
  <w:num w:numId="17">
    <w:abstractNumId w:val="10"/>
  </w:num>
  <w:num w:numId="18">
    <w:abstractNumId w:val="5"/>
  </w:num>
  <w:num w:numId="19">
    <w:abstractNumId w:val="7"/>
  </w:num>
  <w:num w:numId="20">
    <w:abstractNumId w:val="1"/>
  </w:num>
  <w:num w:numId="21">
    <w:abstractNumId w:val="33"/>
  </w:num>
  <w:num w:numId="22">
    <w:abstractNumId w:val="35"/>
  </w:num>
  <w:num w:numId="23">
    <w:abstractNumId w:val="19"/>
  </w:num>
  <w:num w:numId="24">
    <w:abstractNumId w:val="26"/>
  </w:num>
  <w:num w:numId="25">
    <w:abstractNumId w:val="30"/>
  </w:num>
  <w:num w:numId="26">
    <w:abstractNumId w:val="17"/>
  </w:num>
  <w:num w:numId="27">
    <w:abstractNumId w:val="3"/>
  </w:num>
  <w:num w:numId="28">
    <w:abstractNumId w:val="4"/>
  </w:num>
  <w:num w:numId="29">
    <w:abstractNumId w:val="6"/>
  </w:num>
  <w:num w:numId="30">
    <w:abstractNumId w:val="0"/>
  </w:num>
  <w:num w:numId="31">
    <w:abstractNumId w:val="31"/>
  </w:num>
  <w:num w:numId="32">
    <w:abstractNumId w:val="23"/>
  </w:num>
  <w:num w:numId="33">
    <w:abstractNumId w:val="21"/>
  </w:num>
  <w:num w:numId="34">
    <w:abstractNumId w:val="13"/>
  </w:num>
  <w:num w:numId="35">
    <w:abstractNumId w:val="11"/>
  </w:num>
  <w:num w:numId="36">
    <w:abstractNumId w:val="38"/>
  </w:num>
  <w:num w:numId="37">
    <w:abstractNumId w:val="12"/>
  </w:num>
  <w:num w:numId="38">
    <w:abstractNumId w:val="25"/>
  </w:num>
  <w:num w:numId="39">
    <w:abstractNumId w:val="24"/>
  </w:num>
  <w:num w:numId="40">
    <w:abstractNumId w:val="20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922"/>
    <w:rsid w:val="00015C39"/>
    <w:rsid w:val="00022DDF"/>
    <w:rsid w:val="000329D3"/>
    <w:rsid w:val="000343B8"/>
    <w:rsid w:val="00034B31"/>
    <w:rsid w:val="00034BE5"/>
    <w:rsid w:val="00036478"/>
    <w:rsid w:val="000458CD"/>
    <w:rsid w:val="000502E8"/>
    <w:rsid w:val="00054152"/>
    <w:rsid w:val="00054B7F"/>
    <w:rsid w:val="00054EF4"/>
    <w:rsid w:val="000569DC"/>
    <w:rsid w:val="000724B9"/>
    <w:rsid w:val="0007535F"/>
    <w:rsid w:val="00080002"/>
    <w:rsid w:val="000820D9"/>
    <w:rsid w:val="000843CE"/>
    <w:rsid w:val="00087B20"/>
    <w:rsid w:val="000939FB"/>
    <w:rsid w:val="000941FE"/>
    <w:rsid w:val="000A1972"/>
    <w:rsid w:val="000A76A4"/>
    <w:rsid w:val="000B217E"/>
    <w:rsid w:val="000B64DB"/>
    <w:rsid w:val="000C2A98"/>
    <w:rsid w:val="000C3A0C"/>
    <w:rsid w:val="000C67AE"/>
    <w:rsid w:val="000D260E"/>
    <w:rsid w:val="000D640B"/>
    <w:rsid w:val="000D6922"/>
    <w:rsid w:val="000E1688"/>
    <w:rsid w:val="000E52FA"/>
    <w:rsid w:val="000E54F7"/>
    <w:rsid w:val="000F2CE4"/>
    <w:rsid w:val="000F2DD7"/>
    <w:rsid w:val="000F3302"/>
    <w:rsid w:val="000F3C68"/>
    <w:rsid w:val="000F408B"/>
    <w:rsid w:val="00105F9C"/>
    <w:rsid w:val="0010684B"/>
    <w:rsid w:val="00113E1E"/>
    <w:rsid w:val="00114352"/>
    <w:rsid w:val="00116A7C"/>
    <w:rsid w:val="00124164"/>
    <w:rsid w:val="00124AE1"/>
    <w:rsid w:val="00134064"/>
    <w:rsid w:val="0015086E"/>
    <w:rsid w:val="0015112D"/>
    <w:rsid w:val="00152A1E"/>
    <w:rsid w:val="001561EF"/>
    <w:rsid w:val="00170BA7"/>
    <w:rsid w:val="001716C2"/>
    <w:rsid w:val="00171E9E"/>
    <w:rsid w:val="00183C0C"/>
    <w:rsid w:val="001849EC"/>
    <w:rsid w:val="00193569"/>
    <w:rsid w:val="00195693"/>
    <w:rsid w:val="001A16DD"/>
    <w:rsid w:val="001A4F08"/>
    <w:rsid w:val="001B1120"/>
    <w:rsid w:val="001B5939"/>
    <w:rsid w:val="001B60BF"/>
    <w:rsid w:val="001B79EB"/>
    <w:rsid w:val="001C3AF8"/>
    <w:rsid w:val="001C6F24"/>
    <w:rsid w:val="001C7AC3"/>
    <w:rsid w:val="001E0250"/>
    <w:rsid w:val="001E39CA"/>
    <w:rsid w:val="001E3CA0"/>
    <w:rsid w:val="001F1DF9"/>
    <w:rsid w:val="00205EAC"/>
    <w:rsid w:val="002134F0"/>
    <w:rsid w:val="00222429"/>
    <w:rsid w:val="002226DC"/>
    <w:rsid w:val="002341D0"/>
    <w:rsid w:val="00236E2C"/>
    <w:rsid w:val="00237C87"/>
    <w:rsid w:val="00237CA3"/>
    <w:rsid w:val="002427E0"/>
    <w:rsid w:val="002465EE"/>
    <w:rsid w:val="00247B6A"/>
    <w:rsid w:val="002605F6"/>
    <w:rsid w:val="00267591"/>
    <w:rsid w:val="002700E8"/>
    <w:rsid w:val="00276011"/>
    <w:rsid w:val="00280983"/>
    <w:rsid w:val="00283C84"/>
    <w:rsid w:val="00286B16"/>
    <w:rsid w:val="0029679A"/>
    <w:rsid w:val="0029764E"/>
    <w:rsid w:val="002A1B1D"/>
    <w:rsid w:val="002A4719"/>
    <w:rsid w:val="002A4DAE"/>
    <w:rsid w:val="002B47C1"/>
    <w:rsid w:val="002B4D72"/>
    <w:rsid w:val="002E1FB1"/>
    <w:rsid w:val="002E6F22"/>
    <w:rsid w:val="002F0739"/>
    <w:rsid w:val="002F1BC3"/>
    <w:rsid w:val="00300CDD"/>
    <w:rsid w:val="00302F87"/>
    <w:rsid w:val="003040C2"/>
    <w:rsid w:val="0030659D"/>
    <w:rsid w:val="00311B89"/>
    <w:rsid w:val="00317A11"/>
    <w:rsid w:val="00317B73"/>
    <w:rsid w:val="0032117E"/>
    <w:rsid w:val="003222D5"/>
    <w:rsid w:val="003276B3"/>
    <w:rsid w:val="003341D0"/>
    <w:rsid w:val="00334792"/>
    <w:rsid w:val="003433C2"/>
    <w:rsid w:val="003448F1"/>
    <w:rsid w:val="00344F1C"/>
    <w:rsid w:val="003501BF"/>
    <w:rsid w:val="00350281"/>
    <w:rsid w:val="0035061E"/>
    <w:rsid w:val="00353217"/>
    <w:rsid w:val="00357154"/>
    <w:rsid w:val="00360329"/>
    <w:rsid w:val="00362391"/>
    <w:rsid w:val="0037742A"/>
    <w:rsid w:val="0038304E"/>
    <w:rsid w:val="00384352"/>
    <w:rsid w:val="00390EBF"/>
    <w:rsid w:val="00391FC1"/>
    <w:rsid w:val="003925F1"/>
    <w:rsid w:val="003A32BF"/>
    <w:rsid w:val="003A429B"/>
    <w:rsid w:val="003A757B"/>
    <w:rsid w:val="003C3D5F"/>
    <w:rsid w:val="003D0E35"/>
    <w:rsid w:val="003D56C8"/>
    <w:rsid w:val="003F0F6D"/>
    <w:rsid w:val="003F1B70"/>
    <w:rsid w:val="003F2174"/>
    <w:rsid w:val="003F7B72"/>
    <w:rsid w:val="004025DD"/>
    <w:rsid w:val="004041F6"/>
    <w:rsid w:val="004056C7"/>
    <w:rsid w:val="00406473"/>
    <w:rsid w:val="00407FB3"/>
    <w:rsid w:val="004104E4"/>
    <w:rsid w:val="00411F71"/>
    <w:rsid w:val="00412B9C"/>
    <w:rsid w:val="004229C3"/>
    <w:rsid w:val="0043118C"/>
    <w:rsid w:val="00440B18"/>
    <w:rsid w:val="00445BE3"/>
    <w:rsid w:val="004556F3"/>
    <w:rsid w:val="00463342"/>
    <w:rsid w:val="00463790"/>
    <w:rsid w:val="00463F81"/>
    <w:rsid w:val="00464C5C"/>
    <w:rsid w:val="004657C6"/>
    <w:rsid w:val="00475244"/>
    <w:rsid w:val="00475803"/>
    <w:rsid w:val="0047663A"/>
    <w:rsid w:val="004810B3"/>
    <w:rsid w:val="004844F0"/>
    <w:rsid w:val="004846EA"/>
    <w:rsid w:val="004868CB"/>
    <w:rsid w:val="00492180"/>
    <w:rsid w:val="00492DE5"/>
    <w:rsid w:val="00493CEE"/>
    <w:rsid w:val="00493FD0"/>
    <w:rsid w:val="004A1CBE"/>
    <w:rsid w:val="004A63A4"/>
    <w:rsid w:val="004B5F81"/>
    <w:rsid w:val="004B7AA7"/>
    <w:rsid w:val="004C16E2"/>
    <w:rsid w:val="004C62ED"/>
    <w:rsid w:val="004D3826"/>
    <w:rsid w:val="004F283A"/>
    <w:rsid w:val="00501480"/>
    <w:rsid w:val="005035E4"/>
    <w:rsid w:val="005052F9"/>
    <w:rsid w:val="00507097"/>
    <w:rsid w:val="00516317"/>
    <w:rsid w:val="00522155"/>
    <w:rsid w:val="00524B2F"/>
    <w:rsid w:val="00535392"/>
    <w:rsid w:val="00541D65"/>
    <w:rsid w:val="00542BA1"/>
    <w:rsid w:val="00551F21"/>
    <w:rsid w:val="00552F97"/>
    <w:rsid w:val="00556170"/>
    <w:rsid w:val="005624FD"/>
    <w:rsid w:val="00563256"/>
    <w:rsid w:val="00565180"/>
    <w:rsid w:val="0057023A"/>
    <w:rsid w:val="005746CB"/>
    <w:rsid w:val="00574F95"/>
    <w:rsid w:val="00580FEE"/>
    <w:rsid w:val="00584C97"/>
    <w:rsid w:val="00586CA9"/>
    <w:rsid w:val="0059463F"/>
    <w:rsid w:val="00596238"/>
    <w:rsid w:val="005A5F67"/>
    <w:rsid w:val="005A6DB3"/>
    <w:rsid w:val="005A7C5A"/>
    <w:rsid w:val="005B6E11"/>
    <w:rsid w:val="005C0CC3"/>
    <w:rsid w:val="005D002A"/>
    <w:rsid w:val="005D2465"/>
    <w:rsid w:val="005D25A8"/>
    <w:rsid w:val="005D64B6"/>
    <w:rsid w:val="005D6797"/>
    <w:rsid w:val="005E106F"/>
    <w:rsid w:val="005E4E40"/>
    <w:rsid w:val="005E654E"/>
    <w:rsid w:val="005E7C06"/>
    <w:rsid w:val="005F183E"/>
    <w:rsid w:val="00601255"/>
    <w:rsid w:val="0060495E"/>
    <w:rsid w:val="00613847"/>
    <w:rsid w:val="006155AF"/>
    <w:rsid w:val="00620F08"/>
    <w:rsid w:val="0063293D"/>
    <w:rsid w:val="00636535"/>
    <w:rsid w:val="006409DE"/>
    <w:rsid w:val="00642EC9"/>
    <w:rsid w:val="0064402D"/>
    <w:rsid w:val="00660D60"/>
    <w:rsid w:val="0066304F"/>
    <w:rsid w:val="00663A0C"/>
    <w:rsid w:val="0066447F"/>
    <w:rsid w:val="00665E71"/>
    <w:rsid w:val="00682651"/>
    <w:rsid w:val="00682689"/>
    <w:rsid w:val="00694D32"/>
    <w:rsid w:val="00696EB8"/>
    <w:rsid w:val="006B0E6A"/>
    <w:rsid w:val="006B65E0"/>
    <w:rsid w:val="006C2A2A"/>
    <w:rsid w:val="006C43AA"/>
    <w:rsid w:val="006C582B"/>
    <w:rsid w:val="006C6E12"/>
    <w:rsid w:val="006C7A9E"/>
    <w:rsid w:val="006D7F6E"/>
    <w:rsid w:val="006E38A2"/>
    <w:rsid w:val="006E7365"/>
    <w:rsid w:val="006F1C24"/>
    <w:rsid w:val="006F6E2E"/>
    <w:rsid w:val="007031D3"/>
    <w:rsid w:val="00705E6E"/>
    <w:rsid w:val="00711D14"/>
    <w:rsid w:val="00713AD1"/>
    <w:rsid w:val="00715885"/>
    <w:rsid w:val="007176B6"/>
    <w:rsid w:val="00720B9D"/>
    <w:rsid w:val="00720EF7"/>
    <w:rsid w:val="007232BF"/>
    <w:rsid w:val="00725027"/>
    <w:rsid w:val="00730DD9"/>
    <w:rsid w:val="0073199F"/>
    <w:rsid w:val="00733503"/>
    <w:rsid w:val="00734CB7"/>
    <w:rsid w:val="0073517F"/>
    <w:rsid w:val="0074047B"/>
    <w:rsid w:val="00741F38"/>
    <w:rsid w:val="00744BA8"/>
    <w:rsid w:val="00746D9A"/>
    <w:rsid w:val="00746F78"/>
    <w:rsid w:val="00750E3C"/>
    <w:rsid w:val="007521E3"/>
    <w:rsid w:val="00752993"/>
    <w:rsid w:val="00764202"/>
    <w:rsid w:val="00765DCE"/>
    <w:rsid w:val="00770EB2"/>
    <w:rsid w:val="00775182"/>
    <w:rsid w:val="0078302C"/>
    <w:rsid w:val="00787535"/>
    <w:rsid w:val="007A4AEE"/>
    <w:rsid w:val="007B1608"/>
    <w:rsid w:val="007B1626"/>
    <w:rsid w:val="007B1B8D"/>
    <w:rsid w:val="007C345A"/>
    <w:rsid w:val="007C3A16"/>
    <w:rsid w:val="007D4DE7"/>
    <w:rsid w:val="007D5AF7"/>
    <w:rsid w:val="007E1327"/>
    <w:rsid w:val="007E1EBC"/>
    <w:rsid w:val="007E2F5F"/>
    <w:rsid w:val="007E63A9"/>
    <w:rsid w:val="00801073"/>
    <w:rsid w:val="008054DA"/>
    <w:rsid w:val="00812B00"/>
    <w:rsid w:val="00813156"/>
    <w:rsid w:val="00813A77"/>
    <w:rsid w:val="00823081"/>
    <w:rsid w:val="008232B7"/>
    <w:rsid w:val="00836F42"/>
    <w:rsid w:val="008534EB"/>
    <w:rsid w:val="0085649A"/>
    <w:rsid w:val="008566B8"/>
    <w:rsid w:val="0086317F"/>
    <w:rsid w:val="00881F2C"/>
    <w:rsid w:val="00883E56"/>
    <w:rsid w:val="008875C9"/>
    <w:rsid w:val="0089059C"/>
    <w:rsid w:val="008A4890"/>
    <w:rsid w:val="008B0218"/>
    <w:rsid w:val="008B6E32"/>
    <w:rsid w:val="008B710B"/>
    <w:rsid w:val="008C16A0"/>
    <w:rsid w:val="008C28C2"/>
    <w:rsid w:val="008C3AEC"/>
    <w:rsid w:val="008C488A"/>
    <w:rsid w:val="008C56FE"/>
    <w:rsid w:val="008C57F4"/>
    <w:rsid w:val="008C59F2"/>
    <w:rsid w:val="008D4400"/>
    <w:rsid w:val="008E598A"/>
    <w:rsid w:val="00904848"/>
    <w:rsid w:val="00905E48"/>
    <w:rsid w:val="00910448"/>
    <w:rsid w:val="00913DD5"/>
    <w:rsid w:val="0091636E"/>
    <w:rsid w:val="00916CA8"/>
    <w:rsid w:val="00924B62"/>
    <w:rsid w:val="00930E41"/>
    <w:rsid w:val="0094344E"/>
    <w:rsid w:val="00946F25"/>
    <w:rsid w:val="00955074"/>
    <w:rsid w:val="0095558D"/>
    <w:rsid w:val="00956611"/>
    <w:rsid w:val="009606BB"/>
    <w:rsid w:val="00967D42"/>
    <w:rsid w:val="0097277D"/>
    <w:rsid w:val="009734AA"/>
    <w:rsid w:val="00974CC6"/>
    <w:rsid w:val="00975C95"/>
    <w:rsid w:val="00976B5D"/>
    <w:rsid w:val="00977340"/>
    <w:rsid w:val="00992147"/>
    <w:rsid w:val="0099403B"/>
    <w:rsid w:val="009944FF"/>
    <w:rsid w:val="009976AE"/>
    <w:rsid w:val="009A096F"/>
    <w:rsid w:val="009A130A"/>
    <w:rsid w:val="009A4A9C"/>
    <w:rsid w:val="009A7836"/>
    <w:rsid w:val="009B361E"/>
    <w:rsid w:val="009C0C7D"/>
    <w:rsid w:val="009C2975"/>
    <w:rsid w:val="009D49FA"/>
    <w:rsid w:val="009D59FB"/>
    <w:rsid w:val="009D69A7"/>
    <w:rsid w:val="009E000F"/>
    <w:rsid w:val="009E1056"/>
    <w:rsid w:val="009E4123"/>
    <w:rsid w:val="009E7C6A"/>
    <w:rsid w:val="009E7E88"/>
    <w:rsid w:val="009F38CA"/>
    <w:rsid w:val="00A04EDE"/>
    <w:rsid w:val="00A1367B"/>
    <w:rsid w:val="00A1372B"/>
    <w:rsid w:val="00A16005"/>
    <w:rsid w:val="00A25614"/>
    <w:rsid w:val="00A25EEA"/>
    <w:rsid w:val="00A318F4"/>
    <w:rsid w:val="00A348EE"/>
    <w:rsid w:val="00A414CB"/>
    <w:rsid w:val="00A46D46"/>
    <w:rsid w:val="00A47A19"/>
    <w:rsid w:val="00A62F41"/>
    <w:rsid w:val="00A70E9E"/>
    <w:rsid w:val="00A76EBD"/>
    <w:rsid w:val="00A80137"/>
    <w:rsid w:val="00A813C4"/>
    <w:rsid w:val="00A909FC"/>
    <w:rsid w:val="00A969F8"/>
    <w:rsid w:val="00AA0C65"/>
    <w:rsid w:val="00AA2603"/>
    <w:rsid w:val="00AA6586"/>
    <w:rsid w:val="00AB3A71"/>
    <w:rsid w:val="00AB63F4"/>
    <w:rsid w:val="00AC4D3F"/>
    <w:rsid w:val="00AD28AE"/>
    <w:rsid w:val="00AE2EAD"/>
    <w:rsid w:val="00AE4DE5"/>
    <w:rsid w:val="00AF2CD9"/>
    <w:rsid w:val="00AF2F9E"/>
    <w:rsid w:val="00B11F04"/>
    <w:rsid w:val="00B21477"/>
    <w:rsid w:val="00B224E3"/>
    <w:rsid w:val="00B35371"/>
    <w:rsid w:val="00B35A42"/>
    <w:rsid w:val="00B4100E"/>
    <w:rsid w:val="00B41EA7"/>
    <w:rsid w:val="00B4714E"/>
    <w:rsid w:val="00B51DFA"/>
    <w:rsid w:val="00B62A23"/>
    <w:rsid w:val="00B632FF"/>
    <w:rsid w:val="00B65AD1"/>
    <w:rsid w:val="00B70EDD"/>
    <w:rsid w:val="00B75F21"/>
    <w:rsid w:val="00B84619"/>
    <w:rsid w:val="00B84631"/>
    <w:rsid w:val="00B91168"/>
    <w:rsid w:val="00B92BB6"/>
    <w:rsid w:val="00B94FB0"/>
    <w:rsid w:val="00BA1CB1"/>
    <w:rsid w:val="00BA7D2B"/>
    <w:rsid w:val="00BB0A9A"/>
    <w:rsid w:val="00BB2C79"/>
    <w:rsid w:val="00BC53CD"/>
    <w:rsid w:val="00BE088B"/>
    <w:rsid w:val="00BE415A"/>
    <w:rsid w:val="00C04423"/>
    <w:rsid w:val="00C05925"/>
    <w:rsid w:val="00C1452D"/>
    <w:rsid w:val="00C234C1"/>
    <w:rsid w:val="00C33E07"/>
    <w:rsid w:val="00C34A22"/>
    <w:rsid w:val="00C408E5"/>
    <w:rsid w:val="00C40DA3"/>
    <w:rsid w:val="00C50E03"/>
    <w:rsid w:val="00C512D6"/>
    <w:rsid w:val="00C52ABF"/>
    <w:rsid w:val="00C56D0F"/>
    <w:rsid w:val="00C605C7"/>
    <w:rsid w:val="00C637E6"/>
    <w:rsid w:val="00C665E5"/>
    <w:rsid w:val="00C673FD"/>
    <w:rsid w:val="00C679DD"/>
    <w:rsid w:val="00C75E90"/>
    <w:rsid w:val="00C77990"/>
    <w:rsid w:val="00C82BB8"/>
    <w:rsid w:val="00C8601E"/>
    <w:rsid w:val="00C87969"/>
    <w:rsid w:val="00C92832"/>
    <w:rsid w:val="00C950CF"/>
    <w:rsid w:val="00C959B7"/>
    <w:rsid w:val="00C95B45"/>
    <w:rsid w:val="00CA335B"/>
    <w:rsid w:val="00CA57C5"/>
    <w:rsid w:val="00CA6E3B"/>
    <w:rsid w:val="00CA7213"/>
    <w:rsid w:val="00CB70DD"/>
    <w:rsid w:val="00CC3DEE"/>
    <w:rsid w:val="00CC7F35"/>
    <w:rsid w:val="00CD25BA"/>
    <w:rsid w:val="00CD4BF3"/>
    <w:rsid w:val="00CE1905"/>
    <w:rsid w:val="00CE3C23"/>
    <w:rsid w:val="00CE421B"/>
    <w:rsid w:val="00CE469A"/>
    <w:rsid w:val="00CE4EE7"/>
    <w:rsid w:val="00D107AA"/>
    <w:rsid w:val="00D13231"/>
    <w:rsid w:val="00D15031"/>
    <w:rsid w:val="00D15F66"/>
    <w:rsid w:val="00D16523"/>
    <w:rsid w:val="00D22DA3"/>
    <w:rsid w:val="00D3124D"/>
    <w:rsid w:val="00D429D7"/>
    <w:rsid w:val="00D45B5A"/>
    <w:rsid w:val="00D52191"/>
    <w:rsid w:val="00D52C5B"/>
    <w:rsid w:val="00D5689C"/>
    <w:rsid w:val="00D61129"/>
    <w:rsid w:val="00D6306E"/>
    <w:rsid w:val="00D6469C"/>
    <w:rsid w:val="00D67770"/>
    <w:rsid w:val="00D715BE"/>
    <w:rsid w:val="00D8711D"/>
    <w:rsid w:val="00D92E1A"/>
    <w:rsid w:val="00D968CC"/>
    <w:rsid w:val="00DA05A2"/>
    <w:rsid w:val="00DA1022"/>
    <w:rsid w:val="00DA1197"/>
    <w:rsid w:val="00DA1C2E"/>
    <w:rsid w:val="00DA3DEF"/>
    <w:rsid w:val="00DA4A3F"/>
    <w:rsid w:val="00DB11EC"/>
    <w:rsid w:val="00DB4C22"/>
    <w:rsid w:val="00DB6B62"/>
    <w:rsid w:val="00DB773B"/>
    <w:rsid w:val="00DB7B32"/>
    <w:rsid w:val="00DC5614"/>
    <w:rsid w:val="00DC77BD"/>
    <w:rsid w:val="00DD3732"/>
    <w:rsid w:val="00DD3CEE"/>
    <w:rsid w:val="00DD7A02"/>
    <w:rsid w:val="00DF735E"/>
    <w:rsid w:val="00E0308F"/>
    <w:rsid w:val="00E033B0"/>
    <w:rsid w:val="00E03BAD"/>
    <w:rsid w:val="00E05FF7"/>
    <w:rsid w:val="00E066BE"/>
    <w:rsid w:val="00E06E72"/>
    <w:rsid w:val="00E17093"/>
    <w:rsid w:val="00E17169"/>
    <w:rsid w:val="00E21224"/>
    <w:rsid w:val="00E215E9"/>
    <w:rsid w:val="00E22B94"/>
    <w:rsid w:val="00E24677"/>
    <w:rsid w:val="00E247A5"/>
    <w:rsid w:val="00E24ABF"/>
    <w:rsid w:val="00E26D66"/>
    <w:rsid w:val="00E517E7"/>
    <w:rsid w:val="00E53914"/>
    <w:rsid w:val="00E55573"/>
    <w:rsid w:val="00E57AE1"/>
    <w:rsid w:val="00E61AF2"/>
    <w:rsid w:val="00E65221"/>
    <w:rsid w:val="00E706A0"/>
    <w:rsid w:val="00E71F8E"/>
    <w:rsid w:val="00E7238C"/>
    <w:rsid w:val="00E73379"/>
    <w:rsid w:val="00E7365E"/>
    <w:rsid w:val="00E74F4E"/>
    <w:rsid w:val="00E74FF9"/>
    <w:rsid w:val="00E761A6"/>
    <w:rsid w:val="00E80B91"/>
    <w:rsid w:val="00E8657E"/>
    <w:rsid w:val="00E95971"/>
    <w:rsid w:val="00EA201C"/>
    <w:rsid w:val="00EA6C90"/>
    <w:rsid w:val="00EC39DA"/>
    <w:rsid w:val="00EC6258"/>
    <w:rsid w:val="00ED1373"/>
    <w:rsid w:val="00ED3183"/>
    <w:rsid w:val="00ED490D"/>
    <w:rsid w:val="00EE021F"/>
    <w:rsid w:val="00EE566A"/>
    <w:rsid w:val="00EF1E3C"/>
    <w:rsid w:val="00EF714F"/>
    <w:rsid w:val="00F0341A"/>
    <w:rsid w:val="00F138E8"/>
    <w:rsid w:val="00F2023A"/>
    <w:rsid w:val="00F20EA7"/>
    <w:rsid w:val="00F25089"/>
    <w:rsid w:val="00F310AE"/>
    <w:rsid w:val="00F42322"/>
    <w:rsid w:val="00F438A1"/>
    <w:rsid w:val="00F50929"/>
    <w:rsid w:val="00F51BF3"/>
    <w:rsid w:val="00F54222"/>
    <w:rsid w:val="00F60C59"/>
    <w:rsid w:val="00F64A84"/>
    <w:rsid w:val="00F651A9"/>
    <w:rsid w:val="00F678B9"/>
    <w:rsid w:val="00F70703"/>
    <w:rsid w:val="00F76686"/>
    <w:rsid w:val="00F81B20"/>
    <w:rsid w:val="00F81F43"/>
    <w:rsid w:val="00F84927"/>
    <w:rsid w:val="00F86AF0"/>
    <w:rsid w:val="00F9519C"/>
    <w:rsid w:val="00FA28C8"/>
    <w:rsid w:val="00FA2D3B"/>
    <w:rsid w:val="00FA6ADA"/>
    <w:rsid w:val="00FB5948"/>
    <w:rsid w:val="00FB7F4E"/>
    <w:rsid w:val="00FC1489"/>
    <w:rsid w:val="00FD097E"/>
    <w:rsid w:val="00FD2CCE"/>
    <w:rsid w:val="00FD4343"/>
    <w:rsid w:val="00FD6A8E"/>
    <w:rsid w:val="00FE3599"/>
    <w:rsid w:val="00FE4891"/>
    <w:rsid w:val="00FF456A"/>
    <w:rsid w:val="00FF4ADE"/>
    <w:rsid w:val="00FF6182"/>
    <w:rsid w:val="00FF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0B0E5F-E049-4AFC-BE02-9FC941FE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7250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311B89"/>
    <w:rPr>
      <w:b/>
      <w:bCs/>
    </w:rPr>
  </w:style>
  <w:style w:type="paragraph" w:styleId="Bezodstpw">
    <w:name w:val="No Spacing"/>
    <w:uiPriority w:val="1"/>
    <w:qFormat/>
    <w:rsid w:val="00311B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930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2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F08"/>
  </w:style>
  <w:style w:type="paragraph" w:styleId="Stopka">
    <w:name w:val="footer"/>
    <w:basedOn w:val="Normalny"/>
    <w:link w:val="StopkaZnak"/>
    <w:uiPriority w:val="99"/>
    <w:unhideWhenUsed/>
    <w:rsid w:val="0062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F08"/>
  </w:style>
  <w:style w:type="paragraph" w:styleId="Tekstdymka">
    <w:name w:val="Balloon Text"/>
    <w:basedOn w:val="Normalny"/>
    <w:link w:val="TekstdymkaZnak"/>
    <w:uiPriority w:val="99"/>
    <w:semiHidden/>
    <w:unhideWhenUsed/>
    <w:rsid w:val="0062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F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E0250"/>
    <w:pPr>
      <w:ind w:left="720"/>
      <w:contextualSpacing/>
    </w:pPr>
  </w:style>
  <w:style w:type="paragraph" w:customStyle="1" w:styleId="Akapitzlist1">
    <w:name w:val="Akapit z listą1"/>
    <w:basedOn w:val="Normalny"/>
    <w:rsid w:val="001716C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Hipercze">
    <w:name w:val="Hyperlink"/>
    <w:rsid w:val="00E57AE1"/>
    <w:rPr>
      <w:color w:val="0000FF"/>
      <w:u w:val="single"/>
    </w:rPr>
  </w:style>
  <w:style w:type="paragraph" w:customStyle="1" w:styleId="Default">
    <w:name w:val="Default"/>
    <w:rsid w:val="001A16D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siatki4akcent1">
    <w:name w:val="Grid Table 4 Accent 1"/>
    <w:basedOn w:val="Standardowy"/>
    <w:uiPriority w:val="49"/>
    <w:rsid w:val="001A16D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9"/>
    <w:rsid w:val="00725027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39"/>
    <w:rsid w:val="00D429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akademiapomerania.pl" TargetMode="External"/><Relationship Id="rId1" Type="http://schemas.openxmlformats.org/officeDocument/2006/relationships/hyperlink" Target="mailto:biuro@akademiapomerani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84BC-1CC8-436A-9BD4-29732B99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ta Stańczuk</dc:creator>
  <cp:lastModifiedBy>Marcin Pracz</cp:lastModifiedBy>
  <cp:revision>4</cp:revision>
  <cp:lastPrinted>2017-12-12T10:37:00Z</cp:lastPrinted>
  <dcterms:created xsi:type="dcterms:W3CDTF">2018-11-08T12:41:00Z</dcterms:created>
  <dcterms:modified xsi:type="dcterms:W3CDTF">2018-11-09T09:48:00Z</dcterms:modified>
</cp:coreProperties>
</file>